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DD1C" w14:textId="1E03A3C2" w:rsidR="0022713E" w:rsidRPr="00814AAD" w:rsidRDefault="0022713E" w:rsidP="0022713E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一般社団法人日本作業療法士協会</w:t>
      </w:r>
      <w:r w:rsidRPr="00814AA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課題研究助成制度</w:t>
      </w:r>
    </w:p>
    <w:p w14:paraId="13727169" w14:textId="77777777" w:rsidR="0022713E" w:rsidRPr="00814AAD" w:rsidRDefault="0022713E" w:rsidP="0022713E">
      <w:pPr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4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 w:val="28"/>
          <w:szCs w:val="24"/>
        </w:rPr>
        <w:t>研究実施承認書</w:t>
      </w:r>
    </w:p>
    <w:p w14:paraId="287594C0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2146F982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</w:rPr>
        <w:t>一般社団法人日本作業療法士協会</w:t>
      </w:r>
    </w:p>
    <w:p w14:paraId="3ADEC3FF" w14:textId="77777777" w:rsidR="0022713E" w:rsidRPr="00814AAD" w:rsidRDefault="00F51624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会長　　　　　　　　</w:t>
      </w:r>
      <w:r w:rsidR="0022713E" w:rsidRPr="00814AAD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殿</w:t>
      </w:r>
    </w:p>
    <w:p w14:paraId="0F11EA54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D574014" w14:textId="77777777" w:rsidR="0022713E" w:rsidRPr="00814AAD" w:rsidRDefault="0022713E" w:rsidP="0022713E">
      <w:pPr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6857"/>
      </w:tblGrid>
      <w:tr w:rsidR="00814AAD" w:rsidRPr="00814AAD" w14:paraId="0506C766" w14:textId="77777777" w:rsidTr="00AE0A32">
        <w:trPr>
          <w:trHeight w:val="363"/>
        </w:trPr>
        <w:tc>
          <w:tcPr>
            <w:tcW w:w="1668" w:type="dxa"/>
          </w:tcPr>
          <w:p w14:paraId="57421582" w14:textId="77777777" w:rsidR="0022713E" w:rsidRPr="00814AAD" w:rsidRDefault="0022713E" w:rsidP="0022713E">
            <w:pPr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814AA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研究課題名</w:t>
            </w:r>
          </w:p>
        </w:tc>
        <w:tc>
          <w:tcPr>
            <w:tcW w:w="7034" w:type="dxa"/>
          </w:tcPr>
          <w:p w14:paraId="1D3FF8B1" w14:textId="77777777" w:rsidR="0022713E" w:rsidRPr="00814AAD" w:rsidRDefault="0022713E" w:rsidP="0022713E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  <w:p w14:paraId="3A345752" w14:textId="77777777" w:rsidR="0022713E" w:rsidRPr="00814AAD" w:rsidRDefault="0022713E" w:rsidP="0022713E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</w:tc>
      </w:tr>
      <w:tr w:rsidR="0022713E" w:rsidRPr="00814AAD" w14:paraId="4D3D365A" w14:textId="77777777" w:rsidTr="00AE0A32">
        <w:trPr>
          <w:trHeight w:val="339"/>
        </w:trPr>
        <w:tc>
          <w:tcPr>
            <w:tcW w:w="1668" w:type="dxa"/>
          </w:tcPr>
          <w:p w14:paraId="701C4907" w14:textId="4CDA0DC3" w:rsidR="0022713E" w:rsidRPr="00814AAD" w:rsidRDefault="0022713E" w:rsidP="0022713E">
            <w:pPr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814AA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□</w:t>
            </w:r>
            <w:r w:rsidR="00F84BE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研究代表者</w:t>
            </w:r>
          </w:p>
          <w:p w14:paraId="082A7B7F" w14:textId="77777777" w:rsidR="0022713E" w:rsidRPr="00814AAD" w:rsidRDefault="0022713E" w:rsidP="0022713E">
            <w:pPr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814AA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□研究実施者</w:t>
            </w:r>
          </w:p>
          <w:p w14:paraId="60D0649E" w14:textId="77777777" w:rsidR="0022713E" w:rsidRPr="00814AAD" w:rsidRDefault="0022713E" w:rsidP="0022713E">
            <w:pPr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814AA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□共同研究者</w:t>
            </w:r>
          </w:p>
          <w:p w14:paraId="35B0E50E" w14:textId="77777777" w:rsidR="0022713E" w:rsidRPr="00814AAD" w:rsidRDefault="0022713E" w:rsidP="0022713E">
            <w:pPr>
              <w:ind w:firstLineChars="100" w:firstLine="16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814AAD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※いずれかに☑</w:t>
            </w:r>
          </w:p>
        </w:tc>
        <w:tc>
          <w:tcPr>
            <w:tcW w:w="7034" w:type="dxa"/>
          </w:tcPr>
          <w:p w14:paraId="5E5013E4" w14:textId="77777777" w:rsidR="0022713E" w:rsidRPr="00814AAD" w:rsidRDefault="0022713E" w:rsidP="0022713E">
            <w:pPr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814AA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氏名：　　　　　　　　　　　</w:t>
            </w:r>
            <w:r w:rsidRPr="00814AA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br/>
              <w:t>所属：</w:t>
            </w:r>
          </w:p>
          <w:p w14:paraId="4117E872" w14:textId="77777777" w:rsidR="0022713E" w:rsidRPr="00814AAD" w:rsidRDefault="0022713E" w:rsidP="0022713E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</w:tc>
      </w:tr>
    </w:tbl>
    <w:p w14:paraId="405B0BD6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FE1F538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A895570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DFEB54D" w14:textId="0A8789D3" w:rsidR="0022713E" w:rsidRPr="00814AAD" w:rsidRDefault="00D327AE" w:rsidP="0022713E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bookmarkEnd w:id="0"/>
      <w:r w:rsidRPr="00D327AE">
        <w:rPr>
          <w:rFonts w:ascii="ＭＳ 明朝" w:eastAsia="ＭＳ 明朝" w:hAnsi="ＭＳ 明朝" w:cs="Times New Roman" w:hint="eastAsia"/>
          <w:color w:val="000000" w:themeColor="text1"/>
          <w:szCs w:val="24"/>
        </w:rPr>
        <w:t>上記の研究者が，当該施設・機関・団体等において，研究計画に基づく調査，情報収集，実践，教育，支援活動または研究を実施することを認めます．</w:t>
      </w:r>
    </w:p>
    <w:p w14:paraId="2F7E3BBE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814AAD">
        <w:rPr>
          <w:rFonts w:ascii="ＭＳ 明朝" w:eastAsia="ＭＳ 明朝" w:hAnsi="ＭＳ 明朝" w:cs="Times New Roman"/>
          <w:color w:val="000000" w:themeColor="text1"/>
          <w:szCs w:val="24"/>
        </w:rPr>
        <w:t xml:space="preserve"> </w:t>
      </w:r>
    </w:p>
    <w:p w14:paraId="18C6A9BD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86A769A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4754BB9A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8ADCBA1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同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意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日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 xml:space="preserve">：                             年                   月                日 </w:t>
      </w:r>
    </w:p>
    <w:p w14:paraId="5E699A4E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814AAD">
        <w:rPr>
          <w:rFonts w:ascii="ＭＳ 明朝" w:eastAsia="ＭＳ 明朝" w:hAnsi="ＭＳ 明朝" w:cs="Times New Roman"/>
          <w:color w:val="000000" w:themeColor="text1"/>
          <w:szCs w:val="24"/>
        </w:rPr>
        <w:t xml:space="preserve"> </w:t>
      </w:r>
    </w:p>
    <w:p w14:paraId="145192BB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施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設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名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 xml:space="preserve">：                                                                       </w:t>
      </w:r>
    </w:p>
    <w:p w14:paraId="1876D518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</w:p>
    <w:p w14:paraId="21D9C64C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所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在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地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 xml:space="preserve">：                                                                       </w:t>
      </w:r>
    </w:p>
    <w:p w14:paraId="3A991D83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</w:p>
    <w:p w14:paraId="1F0E0482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電話番号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 xml:space="preserve">：                                                                       </w:t>
      </w:r>
    </w:p>
    <w:p w14:paraId="77CFA180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</w:p>
    <w:p w14:paraId="7373A721" w14:textId="60D2E668" w:rsidR="0022713E" w:rsidRPr="00814AAD" w:rsidRDefault="0022713E" w:rsidP="0022713E">
      <w:pPr>
        <w:jc w:val="left"/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代表者名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  <w:t xml:space="preserve"> 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 xml:space="preserve">：                     　　                                          印 </w:t>
      </w:r>
    </w:p>
    <w:p w14:paraId="36DF921A" w14:textId="77777777" w:rsidR="0022713E" w:rsidRPr="00814AAD" w:rsidRDefault="0022713E" w:rsidP="0022713E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814AAD">
        <w:rPr>
          <w:rFonts w:ascii="ＭＳ 明朝" w:eastAsia="ＭＳ 明朝" w:hAnsi="ＭＳ 明朝" w:cs="Times New Roman"/>
          <w:color w:val="000000" w:themeColor="text1"/>
          <w:szCs w:val="24"/>
        </w:rPr>
        <w:t xml:space="preserve"> </w:t>
      </w:r>
    </w:p>
    <w:p w14:paraId="69F39554" w14:textId="6A46E11C" w:rsidR="0022713E" w:rsidRPr="00814AAD" w:rsidRDefault="0022713E" w:rsidP="001C63D1">
      <w:pPr>
        <w:widowControl/>
        <w:jc w:val="left"/>
        <w:rPr>
          <w:color w:val="000000" w:themeColor="text1"/>
        </w:rPr>
      </w:pP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</w:rPr>
        <w:t>（＊本書は日本作業療法士協会事務局に送付し</w:t>
      </w:r>
      <w:r w:rsidR="002F5190">
        <w:rPr>
          <w:rFonts w:ascii="ＭＳ 明朝" w:eastAsia="ＭＳ 明朝" w:hAnsi="ＭＳ 明朝" w:cs="Times New Roman" w:hint="eastAsia"/>
          <w:color w:val="000000" w:themeColor="text1"/>
          <w:szCs w:val="24"/>
        </w:rPr>
        <w:t>，</w:t>
      </w:r>
      <w:r w:rsidRPr="00814AAD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コピーを研究者が保管） </w:t>
      </w:r>
      <w:r w:rsidRPr="00814AAD">
        <w:rPr>
          <w:rFonts w:ascii="ＭＳ 明朝" w:eastAsia="ＭＳ 明朝" w:hAnsi="ＭＳ 明朝" w:cs="Times New Roman"/>
          <w:color w:val="000000" w:themeColor="text1"/>
          <w:szCs w:val="24"/>
        </w:rPr>
        <w:cr/>
      </w:r>
    </w:p>
    <w:sectPr w:rsidR="0022713E" w:rsidRPr="00814AAD" w:rsidSect="001C63D1">
      <w:headerReference w:type="first" r:id="rId8"/>
      <w:type w:val="continuous"/>
      <w:pgSz w:w="11906" w:h="16838"/>
      <w:pgMar w:top="1985" w:right="1701" w:bottom="1701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065F" w14:textId="77777777" w:rsidR="00CA23FA" w:rsidRDefault="00CA23FA" w:rsidP="00A60139">
      <w:r>
        <w:separator/>
      </w:r>
    </w:p>
  </w:endnote>
  <w:endnote w:type="continuationSeparator" w:id="0">
    <w:p w14:paraId="7D2F6E3F" w14:textId="77777777" w:rsidR="00CA23FA" w:rsidRDefault="00CA23FA" w:rsidP="00A6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2165" w14:textId="77777777" w:rsidR="00CA23FA" w:rsidRDefault="00CA23FA" w:rsidP="00A60139">
      <w:r>
        <w:separator/>
      </w:r>
    </w:p>
  </w:footnote>
  <w:footnote w:type="continuationSeparator" w:id="0">
    <w:p w14:paraId="774EF6E0" w14:textId="77777777" w:rsidR="00CA23FA" w:rsidRDefault="00CA23FA" w:rsidP="00A6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35B7" w14:textId="77777777" w:rsidR="00F47C20" w:rsidRPr="00D80714" w:rsidRDefault="00F47C20" w:rsidP="00AE0A32">
    <w:pPr>
      <w:pStyle w:val="a4"/>
      <w:spacing w:line="260" w:lineRule="exact"/>
      <w:rPr>
        <w:rFonts w:ascii="ＭＳ ゴシック" w:eastAsia="ＭＳ ゴシック" w:hAnsi="ＭＳ ゴシック"/>
        <w:sz w:val="24"/>
      </w:rPr>
    </w:pPr>
  </w:p>
  <w:p w14:paraId="598FAB6F" w14:textId="77777777" w:rsidR="00F47C20" w:rsidRPr="00D80714" w:rsidRDefault="00F47C20" w:rsidP="00AE0A32">
    <w:pPr>
      <w:pStyle w:val="a4"/>
      <w:spacing w:line="260" w:lineRule="exact"/>
      <w:rPr>
        <w:rFonts w:ascii="ＭＳ ゴシック" w:eastAsia="ＭＳ ゴシック" w:hAnsi="ＭＳ ゴシック"/>
        <w:b/>
        <w:color w:val="FF0000"/>
        <w:sz w:val="28"/>
        <w:szCs w:val="28"/>
      </w:rPr>
    </w:pPr>
  </w:p>
  <w:p w14:paraId="77B0A833" w14:textId="77777777" w:rsidR="00F47C20" w:rsidRDefault="00F47C20" w:rsidP="00AE0A32">
    <w:pPr>
      <w:pStyle w:val="a4"/>
      <w:spacing w:line="260" w:lineRule="exact"/>
      <w:rPr>
        <w:rFonts w:ascii="ＭＳ ゴシック" w:eastAsia="ＭＳ ゴシック" w:hAnsi="ＭＳ ゴシック"/>
        <w:b/>
        <w:color w:val="FF0000"/>
        <w:sz w:val="28"/>
        <w:szCs w:val="28"/>
      </w:rPr>
    </w:pPr>
  </w:p>
  <w:p w14:paraId="4F31956D" w14:textId="77777777" w:rsidR="00F47C20" w:rsidRPr="00D80714" w:rsidRDefault="00F47C20" w:rsidP="00AE0A32">
    <w:pPr>
      <w:pStyle w:val="a4"/>
      <w:spacing w:line="260" w:lineRule="exact"/>
      <w:rPr>
        <w:rFonts w:ascii="ＭＳ ゴシック" w:eastAsia="ＭＳ ゴシック" w:hAnsi="ＭＳ ゴシック"/>
        <w:b/>
        <w:color w:val="FF0000"/>
        <w:sz w:val="28"/>
        <w:szCs w:val="28"/>
      </w:rPr>
    </w:pPr>
  </w:p>
  <w:p w14:paraId="3C3E5BD4" w14:textId="77777777" w:rsidR="00F47C20" w:rsidRDefault="00F47C20" w:rsidP="00AE0A32">
    <w:pPr>
      <w:pStyle w:val="a4"/>
      <w:spacing w:line="260" w:lineRule="exact"/>
      <w:jc w:val="center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</w:rPr>
      <w:t>年度　課題研究成果報告書</w:t>
    </w:r>
  </w:p>
  <w:p w14:paraId="3F5596B4" w14:textId="77777777" w:rsidR="00F47C20" w:rsidRPr="00F0609B" w:rsidRDefault="00F47C20" w:rsidP="00AE0A32">
    <w:pPr>
      <w:pStyle w:val="a4"/>
      <w:spacing w:line="260" w:lineRule="exact"/>
      <w:jc w:val="center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FD"/>
    <w:multiLevelType w:val="hybridMultilevel"/>
    <w:tmpl w:val="08AE542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38C2F0C"/>
    <w:multiLevelType w:val="hybridMultilevel"/>
    <w:tmpl w:val="3196B480"/>
    <w:lvl w:ilvl="0" w:tplc="EA764F3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1A07BC"/>
    <w:multiLevelType w:val="hybridMultilevel"/>
    <w:tmpl w:val="F5F8E770"/>
    <w:lvl w:ilvl="0" w:tplc="68DC39C2">
      <w:start w:val="3"/>
      <w:numFmt w:val="upperRoman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53480"/>
    <w:multiLevelType w:val="hybridMultilevel"/>
    <w:tmpl w:val="892287E4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4" w15:restartNumberingAfterBreak="0">
    <w:nsid w:val="099B39F8"/>
    <w:multiLevelType w:val="hybridMultilevel"/>
    <w:tmpl w:val="1EDA1606"/>
    <w:lvl w:ilvl="0" w:tplc="EC8A2E5E">
      <w:start w:val="5"/>
      <w:numFmt w:val="upperRoman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D4D0F"/>
    <w:multiLevelType w:val="hybridMultilevel"/>
    <w:tmpl w:val="0E984D8E"/>
    <w:lvl w:ilvl="0" w:tplc="5D0E524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9C32C5E8">
      <w:start w:val="3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EE102DD"/>
    <w:multiLevelType w:val="hybridMultilevel"/>
    <w:tmpl w:val="F88C9AD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F630D2D"/>
    <w:multiLevelType w:val="hybridMultilevel"/>
    <w:tmpl w:val="7ABAA4B8"/>
    <w:lvl w:ilvl="0" w:tplc="786C4FB6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13C653E2"/>
    <w:multiLevelType w:val="hybridMultilevel"/>
    <w:tmpl w:val="61CE7914"/>
    <w:lvl w:ilvl="0" w:tplc="A934AE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052A7F"/>
    <w:multiLevelType w:val="hybridMultilevel"/>
    <w:tmpl w:val="FB7A43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1888587C"/>
    <w:multiLevelType w:val="hybridMultilevel"/>
    <w:tmpl w:val="A5AC4A6C"/>
    <w:lvl w:ilvl="0" w:tplc="EA764F3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20437AF"/>
    <w:multiLevelType w:val="hybridMultilevel"/>
    <w:tmpl w:val="C23AA4F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29804182"/>
    <w:multiLevelType w:val="hybridMultilevel"/>
    <w:tmpl w:val="985C8CD6"/>
    <w:lvl w:ilvl="0" w:tplc="6BCAC26C">
      <w:start w:val="4"/>
      <w:numFmt w:val="upperRoman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971500"/>
    <w:multiLevelType w:val="hybridMultilevel"/>
    <w:tmpl w:val="E45E98B8"/>
    <w:lvl w:ilvl="0" w:tplc="52F618AC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4" w15:restartNumberingAfterBreak="0">
    <w:nsid w:val="2AD7238A"/>
    <w:multiLevelType w:val="hybridMultilevel"/>
    <w:tmpl w:val="ABF2DD28"/>
    <w:lvl w:ilvl="0" w:tplc="3F1A53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5B82B4C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38A2CE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E7845A30">
      <w:start w:val="2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1A3A58"/>
    <w:multiLevelType w:val="hybridMultilevel"/>
    <w:tmpl w:val="076C0F76"/>
    <w:lvl w:ilvl="0" w:tplc="8F621BE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D416F2EC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3224069A">
      <w:start w:val="3"/>
      <w:numFmt w:val="decimal"/>
      <w:lvlText w:val="%3."/>
      <w:lvlJc w:val="left"/>
      <w:pPr>
        <w:tabs>
          <w:tab w:val="num" w:pos="1650"/>
        </w:tabs>
        <w:ind w:left="165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DDD3019"/>
    <w:multiLevelType w:val="hybridMultilevel"/>
    <w:tmpl w:val="EB1C2622"/>
    <w:lvl w:ilvl="0" w:tplc="F35EFC44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3231640"/>
    <w:multiLevelType w:val="hybridMultilevel"/>
    <w:tmpl w:val="79564FD2"/>
    <w:lvl w:ilvl="0" w:tplc="EA764F3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5F94C10"/>
    <w:multiLevelType w:val="hybridMultilevel"/>
    <w:tmpl w:val="0308C85C"/>
    <w:lvl w:ilvl="0" w:tplc="9796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663684"/>
    <w:multiLevelType w:val="hybridMultilevel"/>
    <w:tmpl w:val="DDB87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EA6C99"/>
    <w:multiLevelType w:val="hybridMultilevel"/>
    <w:tmpl w:val="E2BE2C0A"/>
    <w:lvl w:ilvl="0" w:tplc="E382838A">
      <w:start w:val="2"/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387A66D5"/>
    <w:multiLevelType w:val="hybridMultilevel"/>
    <w:tmpl w:val="DEF604BE"/>
    <w:lvl w:ilvl="0" w:tplc="71E2816E">
      <w:start w:val="1"/>
      <w:numFmt w:val="upperRoman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39175A44"/>
    <w:multiLevelType w:val="hybridMultilevel"/>
    <w:tmpl w:val="B5F6134A"/>
    <w:lvl w:ilvl="0" w:tplc="5D0E52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596C6E"/>
    <w:multiLevelType w:val="hybridMultilevel"/>
    <w:tmpl w:val="F5181E4C"/>
    <w:lvl w:ilvl="0" w:tplc="F66C1368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CFE1EC3"/>
    <w:multiLevelType w:val="hybridMultilevel"/>
    <w:tmpl w:val="D8163F64"/>
    <w:lvl w:ilvl="0" w:tplc="0234E2C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C355DE"/>
    <w:multiLevelType w:val="hybridMultilevel"/>
    <w:tmpl w:val="EF44C526"/>
    <w:lvl w:ilvl="0" w:tplc="927E6E46">
      <w:start w:val="6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571A04"/>
    <w:multiLevelType w:val="hybridMultilevel"/>
    <w:tmpl w:val="8A94B654"/>
    <w:lvl w:ilvl="0" w:tplc="BE3A63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ED612A"/>
    <w:multiLevelType w:val="hybridMultilevel"/>
    <w:tmpl w:val="71DEDBA6"/>
    <w:lvl w:ilvl="0" w:tplc="FACE5A8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1D3E41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B602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0505F3"/>
    <w:multiLevelType w:val="hybridMultilevel"/>
    <w:tmpl w:val="D3E69968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9" w15:restartNumberingAfterBreak="0">
    <w:nsid w:val="4580012C"/>
    <w:multiLevelType w:val="hybridMultilevel"/>
    <w:tmpl w:val="10C0FD08"/>
    <w:lvl w:ilvl="0" w:tplc="16122982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BE3A6326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468D445F"/>
    <w:multiLevelType w:val="hybridMultilevel"/>
    <w:tmpl w:val="7700D73A"/>
    <w:lvl w:ilvl="0" w:tplc="233AAD7A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D74695"/>
    <w:multiLevelType w:val="hybridMultilevel"/>
    <w:tmpl w:val="F8E29FB6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2" w15:restartNumberingAfterBreak="0">
    <w:nsid w:val="4B762731"/>
    <w:multiLevelType w:val="hybridMultilevel"/>
    <w:tmpl w:val="416AFAA0"/>
    <w:lvl w:ilvl="0" w:tplc="04090001">
      <w:start w:val="1"/>
      <w:numFmt w:val="bullet"/>
      <w:lvlText w:val=""/>
      <w:lvlJc w:val="left"/>
      <w:pPr>
        <w:ind w:left="8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33" w15:restartNumberingAfterBreak="0">
    <w:nsid w:val="4B7A43B7"/>
    <w:multiLevelType w:val="hybridMultilevel"/>
    <w:tmpl w:val="F65A9EA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34" w15:restartNumberingAfterBreak="0">
    <w:nsid w:val="51C37B0F"/>
    <w:multiLevelType w:val="hybridMultilevel"/>
    <w:tmpl w:val="903CBD62"/>
    <w:lvl w:ilvl="0" w:tplc="355A12DA">
      <w:start w:val="18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383D80"/>
    <w:multiLevelType w:val="hybridMultilevel"/>
    <w:tmpl w:val="423C5416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89A674C"/>
    <w:multiLevelType w:val="hybridMultilevel"/>
    <w:tmpl w:val="2F9497BE"/>
    <w:lvl w:ilvl="0" w:tplc="310CEF30">
      <w:start w:val="8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110DA3"/>
    <w:multiLevelType w:val="hybridMultilevel"/>
    <w:tmpl w:val="6C0EBAD2"/>
    <w:lvl w:ilvl="0" w:tplc="E18898C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40275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A94337"/>
    <w:multiLevelType w:val="hybridMultilevel"/>
    <w:tmpl w:val="C310E9E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9" w15:restartNumberingAfterBreak="0">
    <w:nsid w:val="5BBE450A"/>
    <w:multiLevelType w:val="hybridMultilevel"/>
    <w:tmpl w:val="F4D6503E"/>
    <w:lvl w:ilvl="0" w:tplc="FFFFFFFF">
      <w:numFmt w:val="bullet"/>
      <w:suff w:val="space"/>
      <w:lvlText w:val="□"/>
      <w:lvlJc w:val="left"/>
      <w:pPr>
        <w:ind w:left="240" w:hanging="240"/>
      </w:pPr>
      <w:rPr>
        <w:rFonts w:ascii="ＭＳ 明朝" w:eastAsia="ＭＳ 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DCB7324"/>
    <w:multiLevelType w:val="hybridMultilevel"/>
    <w:tmpl w:val="E8780BAC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41" w15:restartNumberingAfterBreak="0">
    <w:nsid w:val="5E471C24"/>
    <w:multiLevelType w:val="hybridMultilevel"/>
    <w:tmpl w:val="6B96F82C"/>
    <w:lvl w:ilvl="0" w:tplc="5C2EA70A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5F231F"/>
    <w:multiLevelType w:val="hybridMultilevel"/>
    <w:tmpl w:val="F8E0499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6A0461C7"/>
    <w:multiLevelType w:val="multilevel"/>
    <w:tmpl w:val="BA24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AD549FD"/>
    <w:multiLevelType w:val="hybridMultilevel"/>
    <w:tmpl w:val="9F503EC8"/>
    <w:lvl w:ilvl="0" w:tplc="291C8310">
      <w:start w:val="14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C4738F3"/>
    <w:multiLevelType w:val="hybridMultilevel"/>
    <w:tmpl w:val="F1AE54E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6" w15:restartNumberingAfterBreak="0">
    <w:nsid w:val="6D25761C"/>
    <w:multiLevelType w:val="hybridMultilevel"/>
    <w:tmpl w:val="27E6F988"/>
    <w:lvl w:ilvl="0" w:tplc="59429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11E4953"/>
    <w:multiLevelType w:val="hybridMultilevel"/>
    <w:tmpl w:val="1D76A5C8"/>
    <w:lvl w:ilvl="0" w:tplc="DD720B4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8" w15:restartNumberingAfterBreak="0">
    <w:nsid w:val="7A3518C3"/>
    <w:multiLevelType w:val="hybridMultilevel"/>
    <w:tmpl w:val="6F3CB6EA"/>
    <w:lvl w:ilvl="0" w:tplc="044C2A44">
      <w:start w:val="16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BBF262F"/>
    <w:multiLevelType w:val="hybridMultilevel"/>
    <w:tmpl w:val="0FA0E83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0" w15:restartNumberingAfterBreak="0">
    <w:nsid w:val="7DD51DFF"/>
    <w:multiLevelType w:val="hybridMultilevel"/>
    <w:tmpl w:val="7CAC72D4"/>
    <w:lvl w:ilvl="0" w:tplc="AD24D1AC">
      <w:start w:val="7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27"/>
  </w:num>
  <w:num w:numId="4">
    <w:abstractNumId w:val="41"/>
  </w:num>
  <w:num w:numId="5">
    <w:abstractNumId w:val="30"/>
  </w:num>
  <w:num w:numId="6">
    <w:abstractNumId w:val="19"/>
  </w:num>
  <w:num w:numId="7">
    <w:abstractNumId w:val="10"/>
  </w:num>
  <w:num w:numId="8">
    <w:abstractNumId w:val="17"/>
  </w:num>
  <w:num w:numId="9">
    <w:abstractNumId w:val="1"/>
  </w:num>
  <w:num w:numId="10">
    <w:abstractNumId w:val="42"/>
  </w:num>
  <w:num w:numId="11">
    <w:abstractNumId w:val="14"/>
  </w:num>
  <w:num w:numId="12">
    <w:abstractNumId w:val="15"/>
  </w:num>
  <w:num w:numId="13">
    <w:abstractNumId w:val="29"/>
  </w:num>
  <w:num w:numId="14">
    <w:abstractNumId w:val="20"/>
  </w:num>
  <w:num w:numId="15">
    <w:abstractNumId w:val="47"/>
  </w:num>
  <w:num w:numId="16">
    <w:abstractNumId w:val="23"/>
  </w:num>
  <w:num w:numId="17">
    <w:abstractNumId w:val="39"/>
  </w:num>
  <w:num w:numId="18">
    <w:abstractNumId w:val="35"/>
  </w:num>
  <w:num w:numId="19">
    <w:abstractNumId w:val="46"/>
  </w:num>
  <w:num w:numId="20">
    <w:abstractNumId w:val="18"/>
  </w:num>
  <w:num w:numId="21">
    <w:abstractNumId w:val="25"/>
  </w:num>
  <w:num w:numId="22">
    <w:abstractNumId w:val="5"/>
  </w:num>
  <w:num w:numId="23">
    <w:abstractNumId w:val="24"/>
  </w:num>
  <w:num w:numId="24">
    <w:abstractNumId w:val="13"/>
  </w:num>
  <w:num w:numId="25">
    <w:abstractNumId w:val="22"/>
  </w:num>
  <w:num w:numId="26">
    <w:abstractNumId w:val="7"/>
  </w:num>
  <w:num w:numId="27">
    <w:abstractNumId w:val="21"/>
  </w:num>
  <w:num w:numId="28">
    <w:abstractNumId w:val="2"/>
  </w:num>
  <w:num w:numId="29">
    <w:abstractNumId w:val="12"/>
  </w:num>
  <w:num w:numId="30">
    <w:abstractNumId w:val="4"/>
  </w:num>
  <w:num w:numId="31">
    <w:abstractNumId w:val="26"/>
  </w:num>
  <w:num w:numId="32">
    <w:abstractNumId w:val="8"/>
  </w:num>
  <w:num w:numId="33">
    <w:abstractNumId w:val="49"/>
  </w:num>
  <w:num w:numId="34">
    <w:abstractNumId w:val="50"/>
  </w:num>
  <w:num w:numId="35">
    <w:abstractNumId w:val="36"/>
  </w:num>
  <w:num w:numId="36">
    <w:abstractNumId w:val="44"/>
  </w:num>
  <w:num w:numId="37">
    <w:abstractNumId w:val="48"/>
  </w:num>
  <w:num w:numId="38">
    <w:abstractNumId w:val="34"/>
  </w:num>
  <w:num w:numId="39">
    <w:abstractNumId w:val="3"/>
  </w:num>
  <w:num w:numId="40">
    <w:abstractNumId w:val="33"/>
  </w:num>
  <w:num w:numId="41">
    <w:abstractNumId w:val="28"/>
  </w:num>
  <w:num w:numId="42">
    <w:abstractNumId w:val="40"/>
  </w:num>
  <w:num w:numId="43">
    <w:abstractNumId w:val="31"/>
  </w:num>
  <w:num w:numId="44">
    <w:abstractNumId w:val="0"/>
  </w:num>
  <w:num w:numId="45">
    <w:abstractNumId w:val="32"/>
  </w:num>
  <w:num w:numId="46">
    <w:abstractNumId w:val="45"/>
  </w:num>
  <w:num w:numId="47">
    <w:abstractNumId w:val="6"/>
  </w:num>
  <w:num w:numId="48">
    <w:abstractNumId w:val="38"/>
  </w:num>
  <w:num w:numId="49">
    <w:abstractNumId w:val="9"/>
  </w:num>
  <w:num w:numId="50">
    <w:abstractNumId w:val="11"/>
  </w:num>
  <w:num w:numId="51">
    <w:abstractNumId w:val="43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44"/>
    <w:rsid w:val="00001944"/>
    <w:rsid w:val="00007872"/>
    <w:rsid w:val="00014213"/>
    <w:rsid w:val="00022226"/>
    <w:rsid w:val="00024E5A"/>
    <w:rsid w:val="00030869"/>
    <w:rsid w:val="00032962"/>
    <w:rsid w:val="00035817"/>
    <w:rsid w:val="00037265"/>
    <w:rsid w:val="000403CD"/>
    <w:rsid w:val="00041641"/>
    <w:rsid w:val="00047BE2"/>
    <w:rsid w:val="00056DB7"/>
    <w:rsid w:val="00057586"/>
    <w:rsid w:val="00062323"/>
    <w:rsid w:val="00071179"/>
    <w:rsid w:val="00075250"/>
    <w:rsid w:val="00075987"/>
    <w:rsid w:val="000771BC"/>
    <w:rsid w:val="00085BA4"/>
    <w:rsid w:val="000931FE"/>
    <w:rsid w:val="00093B91"/>
    <w:rsid w:val="000A180A"/>
    <w:rsid w:val="000A323F"/>
    <w:rsid w:val="000A32A5"/>
    <w:rsid w:val="000A6A14"/>
    <w:rsid w:val="000B69EC"/>
    <w:rsid w:val="000B76D5"/>
    <w:rsid w:val="000D104E"/>
    <w:rsid w:val="000D6A75"/>
    <w:rsid w:val="000E0ABB"/>
    <w:rsid w:val="000E4E99"/>
    <w:rsid w:val="000F6B60"/>
    <w:rsid w:val="0010317C"/>
    <w:rsid w:val="0011016C"/>
    <w:rsid w:val="0011238C"/>
    <w:rsid w:val="001179AC"/>
    <w:rsid w:val="00121D38"/>
    <w:rsid w:val="001470C9"/>
    <w:rsid w:val="00151AE2"/>
    <w:rsid w:val="00154561"/>
    <w:rsid w:val="00155F1D"/>
    <w:rsid w:val="001634E8"/>
    <w:rsid w:val="00173196"/>
    <w:rsid w:val="00173950"/>
    <w:rsid w:val="001739BD"/>
    <w:rsid w:val="00184EFD"/>
    <w:rsid w:val="00192FA9"/>
    <w:rsid w:val="001A126B"/>
    <w:rsid w:val="001A23A8"/>
    <w:rsid w:val="001A3F18"/>
    <w:rsid w:val="001A47BB"/>
    <w:rsid w:val="001C3A93"/>
    <w:rsid w:val="001C587F"/>
    <w:rsid w:val="001C63D1"/>
    <w:rsid w:val="001D1F46"/>
    <w:rsid w:val="001D24DA"/>
    <w:rsid w:val="001E0648"/>
    <w:rsid w:val="001E117A"/>
    <w:rsid w:val="001E2924"/>
    <w:rsid w:val="001F0060"/>
    <w:rsid w:val="001F3BE1"/>
    <w:rsid w:val="001F4611"/>
    <w:rsid w:val="00204469"/>
    <w:rsid w:val="0020510C"/>
    <w:rsid w:val="002137C5"/>
    <w:rsid w:val="00216815"/>
    <w:rsid w:val="002203A4"/>
    <w:rsid w:val="00222513"/>
    <w:rsid w:val="0022713E"/>
    <w:rsid w:val="00231649"/>
    <w:rsid w:val="002377CF"/>
    <w:rsid w:val="00254904"/>
    <w:rsid w:val="00276005"/>
    <w:rsid w:val="00290492"/>
    <w:rsid w:val="00293CB4"/>
    <w:rsid w:val="00296131"/>
    <w:rsid w:val="002A0914"/>
    <w:rsid w:val="002A72BB"/>
    <w:rsid w:val="002B1AEF"/>
    <w:rsid w:val="002B4701"/>
    <w:rsid w:val="002C5F1D"/>
    <w:rsid w:val="002D207B"/>
    <w:rsid w:val="002E675D"/>
    <w:rsid w:val="002F06DF"/>
    <w:rsid w:val="002F0A8C"/>
    <w:rsid w:val="002F5190"/>
    <w:rsid w:val="003023CB"/>
    <w:rsid w:val="00303B70"/>
    <w:rsid w:val="003060CF"/>
    <w:rsid w:val="00326198"/>
    <w:rsid w:val="003302DD"/>
    <w:rsid w:val="00331145"/>
    <w:rsid w:val="003331C8"/>
    <w:rsid w:val="00335BF2"/>
    <w:rsid w:val="0034089B"/>
    <w:rsid w:val="00342A3D"/>
    <w:rsid w:val="0035068C"/>
    <w:rsid w:val="003522F3"/>
    <w:rsid w:val="003529C4"/>
    <w:rsid w:val="00355129"/>
    <w:rsid w:val="00355ECE"/>
    <w:rsid w:val="00361C3A"/>
    <w:rsid w:val="00372DA2"/>
    <w:rsid w:val="00380A67"/>
    <w:rsid w:val="00386FCF"/>
    <w:rsid w:val="00386FDD"/>
    <w:rsid w:val="003917AD"/>
    <w:rsid w:val="00395974"/>
    <w:rsid w:val="003A26A0"/>
    <w:rsid w:val="003B18E9"/>
    <w:rsid w:val="003B3827"/>
    <w:rsid w:val="003B620C"/>
    <w:rsid w:val="003C3299"/>
    <w:rsid w:val="003C68F6"/>
    <w:rsid w:val="003C7F01"/>
    <w:rsid w:val="003D0288"/>
    <w:rsid w:val="003D7A78"/>
    <w:rsid w:val="003E6620"/>
    <w:rsid w:val="003E788C"/>
    <w:rsid w:val="003F6E99"/>
    <w:rsid w:val="00401352"/>
    <w:rsid w:val="0041020C"/>
    <w:rsid w:val="00423EFD"/>
    <w:rsid w:val="00437216"/>
    <w:rsid w:val="00440515"/>
    <w:rsid w:val="00443EA5"/>
    <w:rsid w:val="004473E6"/>
    <w:rsid w:val="00456152"/>
    <w:rsid w:val="00456404"/>
    <w:rsid w:val="00464CE4"/>
    <w:rsid w:val="00467F1B"/>
    <w:rsid w:val="00467FB5"/>
    <w:rsid w:val="00476BD6"/>
    <w:rsid w:val="00480F8B"/>
    <w:rsid w:val="00490E35"/>
    <w:rsid w:val="00492A6D"/>
    <w:rsid w:val="00497AC3"/>
    <w:rsid w:val="004A108A"/>
    <w:rsid w:val="004A6BD2"/>
    <w:rsid w:val="004B1246"/>
    <w:rsid w:val="004C1935"/>
    <w:rsid w:val="004D3B42"/>
    <w:rsid w:val="004D788B"/>
    <w:rsid w:val="004D79BB"/>
    <w:rsid w:val="004E780D"/>
    <w:rsid w:val="004F03E9"/>
    <w:rsid w:val="004F3AD4"/>
    <w:rsid w:val="005005BC"/>
    <w:rsid w:val="005010BA"/>
    <w:rsid w:val="0050178B"/>
    <w:rsid w:val="005178BA"/>
    <w:rsid w:val="00520C4E"/>
    <w:rsid w:val="005210BE"/>
    <w:rsid w:val="005241EF"/>
    <w:rsid w:val="00527CED"/>
    <w:rsid w:val="00527DB7"/>
    <w:rsid w:val="00533C23"/>
    <w:rsid w:val="00537AC9"/>
    <w:rsid w:val="00540E78"/>
    <w:rsid w:val="0054471C"/>
    <w:rsid w:val="00544D0C"/>
    <w:rsid w:val="00556E47"/>
    <w:rsid w:val="00567B99"/>
    <w:rsid w:val="00580C4D"/>
    <w:rsid w:val="00582156"/>
    <w:rsid w:val="0058224D"/>
    <w:rsid w:val="00583A34"/>
    <w:rsid w:val="005877F6"/>
    <w:rsid w:val="00591119"/>
    <w:rsid w:val="00591A8B"/>
    <w:rsid w:val="00595CCC"/>
    <w:rsid w:val="005A3FC7"/>
    <w:rsid w:val="005A6875"/>
    <w:rsid w:val="005B3ECF"/>
    <w:rsid w:val="005C0D1C"/>
    <w:rsid w:val="005C11DD"/>
    <w:rsid w:val="005C3B74"/>
    <w:rsid w:val="005C4CAB"/>
    <w:rsid w:val="005C5CBA"/>
    <w:rsid w:val="005D065E"/>
    <w:rsid w:val="005D6AB6"/>
    <w:rsid w:val="0062465D"/>
    <w:rsid w:val="0062483B"/>
    <w:rsid w:val="00637CD9"/>
    <w:rsid w:val="00640A5E"/>
    <w:rsid w:val="00643B50"/>
    <w:rsid w:val="00643ED8"/>
    <w:rsid w:val="006465FA"/>
    <w:rsid w:val="00647A0C"/>
    <w:rsid w:val="006518A9"/>
    <w:rsid w:val="006554F6"/>
    <w:rsid w:val="0065599D"/>
    <w:rsid w:val="00655AF8"/>
    <w:rsid w:val="006757BE"/>
    <w:rsid w:val="00677FBB"/>
    <w:rsid w:val="00690A35"/>
    <w:rsid w:val="00697A7D"/>
    <w:rsid w:val="006A2852"/>
    <w:rsid w:val="006A2AF4"/>
    <w:rsid w:val="006A2EB0"/>
    <w:rsid w:val="006B3A12"/>
    <w:rsid w:val="006B3E4F"/>
    <w:rsid w:val="006B527B"/>
    <w:rsid w:val="006B6F85"/>
    <w:rsid w:val="006C2AE2"/>
    <w:rsid w:val="006D43AF"/>
    <w:rsid w:val="006D4B89"/>
    <w:rsid w:val="006E0A84"/>
    <w:rsid w:val="006E4349"/>
    <w:rsid w:val="00704678"/>
    <w:rsid w:val="00705D3D"/>
    <w:rsid w:val="0070643D"/>
    <w:rsid w:val="00710015"/>
    <w:rsid w:val="00710DCC"/>
    <w:rsid w:val="00717585"/>
    <w:rsid w:val="00721B29"/>
    <w:rsid w:val="00725388"/>
    <w:rsid w:val="007477CB"/>
    <w:rsid w:val="00777632"/>
    <w:rsid w:val="00777C15"/>
    <w:rsid w:val="00794E97"/>
    <w:rsid w:val="007A38D7"/>
    <w:rsid w:val="007A45A0"/>
    <w:rsid w:val="007D00A1"/>
    <w:rsid w:val="007E041C"/>
    <w:rsid w:val="007E1161"/>
    <w:rsid w:val="007F1AB8"/>
    <w:rsid w:val="007F413C"/>
    <w:rsid w:val="007F7B1E"/>
    <w:rsid w:val="00800AFF"/>
    <w:rsid w:val="00800E0A"/>
    <w:rsid w:val="00801ACA"/>
    <w:rsid w:val="00805705"/>
    <w:rsid w:val="00812DE8"/>
    <w:rsid w:val="00813269"/>
    <w:rsid w:val="00813A31"/>
    <w:rsid w:val="00814AAD"/>
    <w:rsid w:val="0082166F"/>
    <w:rsid w:val="008263ED"/>
    <w:rsid w:val="00832663"/>
    <w:rsid w:val="00851B60"/>
    <w:rsid w:val="008631D7"/>
    <w:rsid w:val="00870EEC"/>
    <w:rsid w:val="008717B5"/>
    <w:rsid w:val="00872C31"/>
    <w:rsid w:val="00875700"/>
    <w:rsid w:val="008A2A03"/>
    <w:rsid w:val="008D6AD9"/>
    <w:rsid w:val="008E7A19"/>
    <w:rsid w:val="008F677D"/>
    <w:rsid w:val="00900FD1"/>
    <w:rsid w:val="0090224B"/>
    <w:rsid w:val="00903899"/>
    <w:rsid w:val="00911EB1"/>
    <w:rsid w:val="009141A5"/>
    <w:rsid w:val="00921EFC"/>
    <w:rsid w:val="00923FDC"/>
    <w:rsid w:val="009270C0"/>
    <w:rsid w:val="009315B7"/>
    <w:rsid w:val="00935978"/>
    <w:rsid w:val="0093628D"/>
    <w:rsid w:val="009402A3"/>
    <w:rsid w:val="00947759"/>
    <w:rsid w:val="0095267B"/>
    <w:rsid w:val="00954C67"/>
    <w:rsid w:val="00956B44"/>
    <w:rsid w:val="00965B46"/>
    <w:rsid w:val="0097370C"/>
    <w:rsid w:val="0097513F"/>
    <w:rsid w:val="0097689C"/>
    <w:rsid w:val="0098576B"/>
    <w:rsid w:val="009B0D4A"/>
    <w:rsid w:val="009B4869"/>
    <w:rsid w:val="009C6373"/>
    <w:rsid w:val="009D3EBC"/>
    <w:rsid w:val="009D559B"/>
    <w:rsid w:val="009E0155"/>
    <w:rsid w:val="009E2810"/>
    <w:rsid w:val="009E52F9"/>
    <w:rsid w:val="009E67E7"/>
    <w:rsid w:val="009F16ED"/>
    <w:rsid w:val="009F66DE"/>
    <w:rsid w:val="00A0124F"/>
    <w:rsid w:val="00A04992"/>
    <w:rsid w:val="00A052FB"/>
    <w:rsid w:val="00A07C0E"/>
    <w:rsid w:val="00A1340F"/>
    <w:rsid w:val="00A31C7C"/>
    <w:rsid w:val="00A3333D"/>
    <w:rsid w:val="00A33F96"/>
    <w:rsid w:val="00A35551"/>
    <w:rsid w:val="00A37666"/>
    <w:rsid w:val="00A37EBE"/>
    <w:rsid w:val="00A448B6"/>
    <w:rsid w:val="00A44D55"/>
    <w:rsid w:val="00A45DAA"/>
    <w:rsid w:val="00A60139"/>
    <w:rsid w:val="00A67635"/>
    <w:rsid w:val="00A7234E"/>
    <w:rsid w:val="00A74762"/>
    <w:rsid w:val="00A824F9"/>
    <w:rsid w:val="00A85E5F"/>
    <w:rsid w:val="00A90BF3"/>
    <w:rsid w:val="00AA0DF4"/>
    <w:rsid w:val="00AA537A"/>
    <w:rsid w:val="00AB372E"/>
    <w:rsid w:val="00AB49C2"/>
    <w:rsid w:val="00AB56C4"/>
    <w:rsid w:val="00AC61D4"/>
    <w:rsid w:val="00AD2E93"/>
    <w:rsid w:val="00AD65B9"/>
    <w:rsid w:val="00AD6C63"/>
    <w:rsid w:val="00AE0A32"/>
    <w:rsid w:val="00AF4727"/>
    <w:rsid w:val="00AF583D"/>
    <w:rsid w:val="00B3058A"/>
    <w:rsid w:val="00B34659"/>
    <w:rsid w:val="00B4511C"/>
    <w:rsid w:val="00B45A4A"/>
    <w:rsid w:val="00B47FA4"/>
    <w:rsid w:val="00B5616A"/>
    <w:rsid w:val="00B65699"/>
    <w:rsid w:val="00B7292D"/>
    <w:rsid w:val="00BB0BCB"/>
    <w:rsid w:val="00BB1BC3"/>
    <w:rsid w:val="00BC628C"/>
    <w:rsid w:val="00BE78D4"/>
    <w:rsid w:val="00BE7AA4"/>
    <w:rsid w:val="00BF052F"/>
    <w:rsid w:val="00BF4074"/>
    <w:rsid w:val="00BF4A31"/>
    <w:rsid w:val="00BF4A57"/>
    <w:rsid w:val="00BF673C"/>
    <w:rsid w:val="00C0386C"/>
    <w:rsid w:val="00C153AA"/>
    <w:rsid w:val="00C22DFC"/>
    <w:rsid w:val="00C305E7"/>
    <w:rsid w:val="00C41142"/>
    <w:rsid w:val="00C46F1E"/>
    <w:rsid w:val="00C47EFD"/>
    <w:rsid w:val="00C516EA"/>
    <w:rsid w:val="00C52AB5"/>
    <w:rsid w:val="00C543E3"/>
    <w:rsid w:val="00C54B05"/>
    <w:rsid w:val="00C55B45"/>
    <w:rsid w:val="00C71EF0"/>
    <w:rsid w:val="00C80A60"/>
    <w:rsid w:val="00C91182"/>
    <w:rsid w:val="00C95F9F"/>
    <w:rsid w:val="00CA023A"/>
    <w:rsid w:val="00CA23FA"/>
    <w:rsid w:val="00CA24DF"/>
    <w:rsid w:val="00CA4542"/>
    <w:rsid w:val="00CB0C00"/>
    <w:rsid w:val="00CB3B76"/>
    <w:rsid w:val="00CB5B9B"/>
    <w:rsid w:val="00CB7C42"/>
    <w:rsid w:val="00CD0F23"/>
    <w:rsid w:val="00CD5EDC"/>
    <w:rsid w:val="00CD6F4C"/>
    <w:rsid w:val="00CE1D56"/>
    <w:rsid w:val="00CE7022"/>
    <w:rsid w:val="00CF141E"/>
    <w:rsid w:val="00CF20E5"/>
    <w:rsid w:val="00D03580"/>
    <w:rsid w:val="00D1416B"/>
    <w:rsid w:val="00D21E34"/>
    <w:rsid w:val="00D327AE"/>
    <w:rsid w:val="00D33846"/>
    <w:rsid w:val="00D43DCF"/>
    <w:rsid w:val="00D47B76"/>
    <w:rsid w:val="00D51836"/>
    <w:rsid w:val="00D51898"/>
    <w:rsid w:val="00D568F2"/>
    <w:rsid w:val="00D663C6"/>
    <w:rsid w:val="00D91708"/>
    <w:rsid w:val="00D927E4"/>
    <w:rsid w:val="00D96C49"/>
    <w:rsid w:val="00DA1FB9"/>
    <w:rsid w:val="00DA27F2"/>
    <w:rsid w:val="00DA5C61"/>
    <w:rsid w:val="00DA7AA3"/>
    <w:rsid w:val="00DB11E5"/>
    <w:rsid w:val="00DB1CE0"/>
    <w:rsid w:val="00DC414A"/>
    <w:rsid w:val="00DC47DF"/>
    <w:rsid w:val="00DD51CD"/>
    <w:rsid w:val="00DD5DDB"/>
    <w:rsid w:val="00DD7FF1"/>
    <w:rsid w:val="00DE6BA4"/>
    <w:rsid w:val="00DF13E4"/>
    <w:rsid w:val="00DF2B8A"/>
    <w:rsid w:val="00E00473"/>
    <w:rsid w:val="00E260FD"/>
    <w:rsid w:val="00E279B1"/>
    <w:rsid w:val="00E30A5C"/>
    <w:rsid w:val="00E3600B"/>
    <w:rsid w:val="00E37F56"/>
    <w:rsid w:val="00E42306"/>
    <w:rsid w:val="00E42D8E"/>
    <w:rsid w:val="00E44E35"/>
    <w:rsid w:val="00E51126"/>
    <w:rsid w:val="00E657AB"/>
    <w:rsid w:val="00E72C19"/>
    <w:rsid w:val="00E752B2"/>
    <w:rsid w:val="00E831F9"/>
    <w:rsid w:val="00E94D52"/>
    <w:rsid w:val="00EA0DA5"/>
    <w:rsid w:val="00EA5089"/>
    <w:rsid w:val="00EA7284"/>
    <w:rsid w:val="00EB380B"/>
    <w:rsid w:val="00EC5A64"/>
    <w:rsid w:val="00EC733B"/>
    <w:rsid w:val="00ED742E"/>
    <w:rsid w:val="00EE7165"/>
    <w:rsid w:val="00EE7FBD"/>
    <w:rsid w:val="00EF436A"/>
    <w:rsid w:val="00F0077F"/>
    <w:rsid w:val="00F03F61"/>
    <w:rsid w:val="00F06942"/>
    <w:rsid w:val="00F07309"/>
    <w:rsid w:val="00F11D4C"/>
    <w:rsid w:val="00F17A3C"/>
    <w:rsid w:val="00F2489B"/>
    <w:rsid w:val="00F264A3"/>
    <w:rsid w:val="00F31C89"/>
    <w:rsid w:val="00F340CD"/>
    <w:rsid w:val="00F35104"/>
    <w:rsid w:val="00F414FF"/>
    <w:rsid w:val="00F47C20"/>
    <w:rsid w:val="00F51624"/>
    <w:rsid w:val="00F57402"/>
    <w:rsid w:val="00F60BF5"/>
    <w:rsid w:val="00F611E1"/>
    <w:rsid w:val="00F64072"/>
    <w:rsid w:val="00F64DA5"/>
    <w:rsid w:val="00F8346D"/>
    <w:rsid w:val="00F84BED"/>
    <w:rsid w:val="00FA3694"/>
    <w:rsid w:val="00FA3E76"/>
    <w:rsid w:val="00FA5A96"/>
    <w:rsid w:val="00FA7F71"/>
    <w:rsid w:val="00FB1F89"/>
    <w:rsid w:val="00FC0B5A"/>
    <w:rsid w:val="00FC0F5B"/>
    <w:rsid w:val="00FC611B"/>
    <w:rsid w:val="00FD485F"/>
    <w:rsid w:val="00FD5027"/>
    <w:rsid w:val="00FD6497"/>
    <w:rsid w:val="00FD74B8"/>
    <w:rsid w:val="00FE056B"/>
    <w:rsid w:val="00FE0733"/>
    <w:rsid w:val="00FE24B7"/>
    <w:rsid w:val="00FE4D9C"/>
    <w:rsid w:val="00FF588F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3E858"/>
  <w15:docId w15:val="{65D536EE-D6B2-4CF8-9F5F-3FC6701F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DD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44"/>
    <w:pPr>
      <w:ind w:leftChars="400" w:left="840"/>
    </w:pPr>
  </w:style>
  <w:style w:type="paragraph" w:styleId="a4">
    <w:name w:val="header"/>
    <w:basedOn w:val="a"/>
    <w:link w:val="a5"/>
    <w:unhideWhenUsed/>
    <w:rsid w:val="00A60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60139"/>
  </w:style>
  <w:style w:type="paragraph" w:styleId="a6">
    <w:name w:val="footer"/>
    <w:basedOn w:val="a"/>
    <w:link w:val="a7"/>
    <w:uiPriority w:val="99"/>
    <w:unhideWhenUsed/>
    <w:rsid w:val="00A60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139"/>
  </w:style>
  <w:style w:type="character" w:styleId="a8">
    <w:name w:val="Hyperlink"/>
    <w:basedOn w:val="a0"/>
    <w:unhideWhenUsed/>
    <w:rsid w:val="0034089B"/>
    <w:rPr>
      <w:color w:val="0563C1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84E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8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4F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22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340C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F6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00473"/>
  </w:style>
  <w:style w:type="character" w:customStyle="1" w:styleId="ae">
    <w:name w:val="日付 (文字)"/>
    <w:basedOn w:val="a0"/>
    <w:link w:val="ad"/>
    <w:uiPriority w:val="99"/>
    <w:semiHidden/>
    <w:rsid w:val="00E00473"/>
  </w:style>
  <w:style w:type="paragraph" w:customStyle="1" w:styleId="Default">
    <w:name w:val="Default"/>
    <w:rsid w:val="000771B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">
    <w:name w:val="Emphasis"/>
    <w:basedOn w:val="a0"/>
    <w:qFormat/>
    <w:rsid w:val="000771BC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D0358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4C1935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C1935"/>
    <w:pPr>
      <w:jc w:val="left"/>
    </w:pPr>
    <w:rPr>
      <w:sz w:val="24"/>
      <w:szCs w:val="24"/>
    </w:rPr>
  </w:style>
  <w:style w:type="character" w:customStyle="1" w:styleId="af3">
    <w:name w:val="コメント文字列 (文字)"/>
    <w:basedOn w:val="a0"/>
    <w:link w:val="af2"/>
    <w:uiPriority w:val="99"/>
    <w:rsid w:val="004C1935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1935"/>
    <w:rPr>
      <w:b/>
      <w:bCs/>
      <w:sz w:val="21"/>
      <w:szCs w:val="22"/>
    </w:rPr>
  </w:style>
  <w:style w:type="character" w:customStyle="1" w:styleId="af5">
    <w:name w:val="コメント内容 (文字)"/>
    <w:basedOn w:val="af3"/>
    <w:link w:val="af4"/>
    <w:uiPriority w:val="99"/>
    <w:semiHidden/>
    <w:rsid w:val="004C1935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C153AA"/>
  </w:style>
  <w:style w:type="paragraph" w:styleId="af7">
    <w:name w:val="No Spacing"/>
    <w:uiPriority w:val="1"/>
    <w:qFormat/>
    <w:rsid w:val="008E7A1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FCC-B66A-4AF7-A3E3-921654E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守俊</dc:creator>
  <cp:keywords/>
  <dc:description/>
  <cp:lastModifiedBy>谷津</cp:lastModifiedBy>
  <cp:revision>4</cp:revision>
  <cp:lastPrinted>2024-08-27T03:26:00Z</cp:lastPrinted>
  <dcterms:created xsi:type="dcterms:W3CDTF">2024-09-04T06:24:00Z</dcterms:created>
  <dcterms:modified xsi:type="dcterms:W3CDTF">2026-06-25T01:18:00Z</dcterms:modified>
</cp:coreProperties>
</file>